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45" w:rsidRPr="00B02E8E" w:rsidRDefault="00407E45" w:rsidP="00B02E8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02E8E">
        <w:rPr>
          <w:b/>
          <w:color w:val="000000"/>
          <w:sz w:val="24"/>
          <w:szCs w:val="24"/>
        </w:rPr>
        <w:t>Родительское собрание в средней группе</w:t>
      </w:r>
    </w:p>
    <w:p w:rsidR="00407E45" w:rsidRPr="00B02E8E" w:rsidRDefault="00986DA7" w:rsidP="00B02E8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02E8E">
        <w:rPr>
          <w:b/>
          <w:color w:val="000000"/>
          <w:sz w:val="24"/>
          <w:szCs w:val="24"/>
        </w:rPr>
        <w:t>«</w:t>
      </w:r>
      <w:r w:rsidR="007C714A" w:rsidRPr="00B02E8E">
        <w:rPr>
          <w:b/>
          <w:color w:val="000000"/>
          <w:sz w:val="24"/>
          <w:szCs w:val="24"/>
        </w:rPr>
        <w:t xml:space="preserve">Мама, </w:t>
      </w:r>
      <w:r w:rsidRPr="00B02E8E">
        <w:rPr>
          <w:b/>
          <w:color w:val="000000"/>
          <w:sz w:val="24"/>
          <w:szCs w:val="24"/>
        </w:rPr>
        <w:t>купи мне конструктор».</w:t>
      </w:r>
    </w:p>
    <w:p w:rsidR="00B02E8E" w:rsidRPr="00B02E8E" w:rsidRDefault="00B02E8E" w:rsidP="00B02E8E">
      <w:pPr>
        <w:spacing w:after="0" w:line="240" w:lineRule="auto"/>
        <w:jc w:val="right"/>
        <w:rPr>
          <w:rFonts w:eastAsia="Calibri"/>
          <w:color w:val="auto"/>
          <w:sz w:val="24"/>
          <w:szCs w:val="24"/>
        </w:rPr>
      </w:pPr>
      <w:proofErr w:type="spellStart"/>
      <w:r w:rsidRPr="00B02E8E">
        <w:rPr>
          <w:rFonts w:eastAsia="Calibri"/>
          <w:color w:val="auto"/>
          <w:sz w:val="24"/>
          <w:szCs w:val="24"/>
        </w:rPr>
        <w:t>Славнику</w:t>
      </w:r>
      <w:proofErr w:type="spellEnd"/>
      <w:r w:rsidRPr="00B02E8E">
        <w:rPr>
          <w:rFonts w:eastAsia="Calibri"/>
          <w:color w:val="auto"/>
          <w:sz w:val="24"/>
          <w:szCs w:val="24"/>
        </w:rPr>
        <w:t xml:space="preserve"> В.Г.</w:t>
      </w:r>
      <w:r w:rsidRPr="00B02E8E">
        <w:rPr>
          <w:rFonts w:eastAsia="Calibri"/>
          <w:color w:val="auto"/>
          <w:sz w:val="24"/>
          <w:szCs w:val="24"/>
        </w:rPr>
        <w:t>, воспитатель</w:t>
      </w:r>
    </w:p>
    <w:p w:rsidR="00B02E8E" w:rsidRPr="00B02E8E" w:rsidRDefault="00B02E8E" w:rsidP="00B02E8E">
      <w:pPr>
        <w:spacing w:after="0" w:line="240" w:lineRule="auto"/>
        <w:jc w:val="right"/>
        <w:rPr>
          <w:color w:val="000000"/>
          <w:sz w:val="24"/>
          <w:szCs w:val="24"/>
        </w:rPr>
      </w:pPr>
      <w:r w:rsidRPr="00B02E8E">
        <w:rPr>
          <w:rFonts w:eastAsia="Calibri"/>
          <w:color w:val="auto"/>
          <w:sz w:val="24"/>
          <w:szCs w:val="24"/>
        </w:rPr>
        <w:t>МБДОУ «ДСКВ № 98», город Братск</w:t>
      </w:r>
    </w:p>
    <w:p w:rsidR="006F776F" w:rsidRPr="00B02E8E" w:rsidRDefault="006F776F" w:rsidP="00B02E8E">
      <w:pPr>
        <w:spacing w:after="0" w:line="240" w:lineRule="auto"/>
        <w:rPr>
          <w:color w:val="000000"/>
          <w:sz w:val="24"/>
          <w:szCs w:val="24"/>
          <w:shd w:val="clear" w:color="auto" w:fill="DCF6FF"/>
        </w:rPr>
      </w:pPr>
      <w:r w:rsidRPr="00B02E8E">
        <w:rPr>
          <w:b/>
          <w:color w:val="000000"/>
          <w:sz w:val="24"/>
          <w:szCs w:val="24"/>
        </w:rPr>
        <w:t>Цель:</w:t>
      </w:r>
      <w:r w:rsidRPr="00B02E8E">
        <w:rPr>
          <w:color w:val="000000"/>
          <w:sz w:val="24"/>
          <w:szCs w:val="24"/>
        </w:rPr>
        <w:t xml:space="preserve"> педагогическое просвещение родителей</w:t>
      </w:r>
      <w:r w:rsidRPr="00B02E8E">
        <w:rPr>
          <w:color w:val="000000"/>
          <w:sz w:val="24"/>
          <w:szCs w:val="24"/>
          <w:shd w:val="clear" w:color="auto" w:fill="DCF6FF"/>
        </w:rPr>
        <w:t>.</w:t>
      </w:r>
    </w:p>
    <w:p w:rsidR="00DD32E4" w:rsidRPr="00B02E8E" w:rsidRDefault="0096654B" w:rsidP="00B02E8E">
      <w:pPr>
        <w:spacing w:after="0" w:line="240" w:lineRule="auto"/>
        <w:rPr>
          <w:b/>
          <w:color w:val="000000"/>
          <w:sz w:val="24"/>
          <w:szCs w:val="24"/>
        </w:rPr>
      </w:pPr>
      <w:r w:rsidRPr="00B02E8E">
        <w:rPr>
          <w:b/>
          <w:color w:val="000000"/>
          <w:sz w:val="24"/>
          <w:szCs w:val="24"/>
        </w:rPr>
        <w:t>Задачи:</w:t>
      </w:r>
      <w:r w:rsidR="006F776F" w:rsidRPr="00B02E8E">
        <w:rPr>
          <w:color w:val="000000"/>
          <w:sz w:val="24"/>
          <w:szCs w:val="24"/>
        </w:rPr>
        <w:br/>
        <w:t xml:space="preserve">1. Раскрыть </w:t>
      </w:r>
      <w:r w:rsidRPr="00B02E8E">
        <w:rPr>
          <w:color w:val="000000"/>
          <w:sz w:val="24"/>
          <w:szCs w:val="24"/>
        </w:rPr>
        <w:t xml:space="preserve">значение конструктивной деятельности для всестороннего развития </w:t>
      </w:r>
      <w:r w:rsidR="006F776F" w:rsidRPr="00B02E8E">
        <w:rPr>
          <w:color w:val="000000"/>
          <w:sz w:val="24"/>
          <w:szCs w:val="24"/>
        </w:rPr>
        <w:t>детей.</w:t>
      </w:r>
      <w:r w:rsidR="006F776F" w:rsidRPr="00B02E8E">
        <w:rPr>
          <w:rStyle w:val="apple-converted-space"/>
          <w:color w:val="000000"/>
          <w:sz w:val="24"/>
          <w:szCs w:val="24"/>
        </w:rPr>
        <w:t> </w:t>
      </w:r>
      <w:r w:rsidR="006F776F" w:rsidRPr="00B02E8E">
        <w:rPr>
          <w:color w:val="000000"/>
          <w:sz w:val="24"/>
          <w:szCs w:val="24"/>
        </w:rPr>
        <w:br/>
        <w:t>2. Познакомить родителей</w:t>
      </w:r>
      <w:r w:rsidRPr="00B02E8E">
        <w:rPr>
          <w:color w:val="000000"/>
          <w:sz w:val="24"/>
          <w:szCs w:val="24"/>
        </w:rPr>
        <w:t xml:space="preserve"> с видами конструктивной деятельности</w:t>
      </w:r>
      <w:r w:rsidR="006F776F" w:rsidRPr="00B02E8E">
        <w:rPr>
          <w:color w:val="000000"/>
          <w:sz w:val="24"/>
          <w:szCs w:val="24"/>
        </w:rPr>
        <w:t>, котор</w:t>
      </w:r>
      <w:r w:rsidRPr="00B02E8E">
        <w:rPr>
          <w:color w:val="000000"/>
          <w:sz w:val="24"/>
          <w:szCs w:val="24"/>
        </w:rPr>
        <w:t xml:space="preserve">ые </w:t>
      </w:r>
      <w:r w:rsidR="006F776F" w:rsidRPr="00B02E8E">
        <w:rPr>
          <w:color w:val="000000"/>
          <w:sz w:val="24"/>
          <w:szCs w:val="24"/>
        </w:rPr>
        <w:t xml:space="preserve"> осваивают дети </w:t>
      </w:r>
      <w:r w:rsidRPr="00B02E8E">
        <w:rPr>
          <w:color w:val="000000"/>
          <w:sz w:val="24"/>
          <w:szCs w:val="24"/>
        </w:rPr>
        <w:t xml:space="preserve"> на пятом году жизни.</w:t>
      </w:r>
      <w:r w:rsidR="006F776F" w:rsidRPr="00B02E8E">
        <w:rPr>
          <w:color w:val="000000"/>
          <w:sz w:val="24"/>
          <w:szCs w:val="24"/>
        </w:rPr>
        <w:br/>
      </w:r>
      <w:r w:rsidR="007550C0" w:rsidRPr="00B02E8E">
        <w:rPr>
          <w:color w:val="000000"/>
          <w:sz w:val="24"/>
          <w:szCs w:val="24"/>
        </w:rPr>
        <w:t>3</w:t>
      </w:r>
      <w:r w:rsidR="006F776F" w:rsidRPr="00B02E8E">
        <w:rPr>
          <w:color w:val="000000"/>
          <w:sz w:val="24"/>
          <w:szCs w:val="24"/>
        </w:rPr>
        <w:t xml:space="preserve">. Дать практические рекомендации родителям по </w:t>
      </w:r>
      <w:r w:rsidRPr="00B02E8E">
        <w:rPr>
          <w:color w:val="000000"/>
          <w:sz w:val="24"/>
          <w:szCs w:val="24"/>
        </w:rPr>
        <w:t xml:space="preserve"> приобретению</w:t>
      </w:r>
      <w:r w:rsidR="00986DA7" w:rsidRPr="00B02E8E">
        <w:rPr>
          <w:color w:val="000000"/>
          <w:sz w:val="24"/>
          <w:szCs w:val="24"/>
        </w:rPr>
        <w:t xml:space="preserve"> материалов для конструирования.</w:t>
      </w:r>
      <w:r w:rsidR="006F776F" w:rsidRPr="00B02E8E">
        <w:rPr>
          <w:color w:val="000000"/>
          <w:sz w:val="24"/>
          <w:szCs w:val="24"/>
        </w:rPr>
        <w:br/>
      </w:r>
      <w:r w:rsidR="006F776F" w:rsidRPr="00B02E8E">
        <w:rPr>
          <w:b/>
          <w:color w:val="000000"/>
          <w:sz w:val="24"/>
          <w:szCs w:val="24"/>
        </w:rPr>
        <w:t>Форма проведения</w:t>
      </w:r>
      <w:r w:rsidR="006F776F" w:rsidRPr="00B02E8E">
        <w:rPr>
          <w:color w:val="000000"/>
          <w:sz w:val="24"/>
          <w:szCs w:val="24"/>
        </w:rPr>
        <w:t xml:space="preserve">: </w:t>
      </w:r>
      <w:r w:rsidR="006114E0" w:rsidRPr="00B02E8E">
        <w:rPr>
          <w:color w:val="000000"/>
          <w:sz w:val="24"/>
          <w:szCs w:val="24"/>
        </w:rPr>
        <w:t>круглый стол с элементами мастер класса</w:t>
      </w:r>
      <w:r w:rsidR="006F776F" w:rsidRPr="00B02E8E">
        <w:rPr>
          <w:color w:val="000000"/>
          <w:sz w:val="24"/>
          <w:szCs w:val="24"/>
        </w:rPr>
        <w:br/>
      </w:r>
      <w:r w:rsidR="006F776F" w:rsidRPr="00B02E8E">
        <w:rPr>
          <w:b/>
          <w:color w:val="000000"/>
          <w:sz w:val="24"/>
          <w:szCs w:val="24"/>
        </w:rPr>
        <w:t>Участники</w:t>
      </w:r>
      <w:r w:rsidRPr="00B02E8E">
        <w:rPr>
          <w:color w:val="000000"/>
          <w:sz w:val="24"/>
          <w:szCs w:val="24"/>
        </w:rPr>
        <w:t>: воспитатели группы, родители</w:t>
      </w:r>
      <w:r w:rsidR="006114E0" w:rsidRPr="00B02E8E">
        <w:rPr>
          <w:color w:val="000000"/>
          <w:sz w:val="24"/>
          <w:szCs w:val="24"/>
        </w:rPr>
        <w:t>, дети.</w:t>
      </w:r>
      <w:r w:rsidR="006F776F" w:rsidRPr="00B02E8E">
        <w:rPr>
          <w:color w:val="000000"/>
          <w:sz w:val="24"/>
          <w:szCs w:val="24"/>
        </w:rPr>
        <w:br/>
      </w:r>
      <w:r w:rsidR="006F776F" w:rsidRPr="00B02E8E">
        <w:rPr>
          <w:b/>
          <w:color w:val="000000"/>
          <w:sz w:val="24"/>
          <w:szCs w:val="24"/>
        </w:rPr>
        <w:t>Оборудование</w:t>
      </w:r>
      <w:r w:rsidR="006F776F" w:rsidRPr="00B02E8E">
        <w:rPr>
          <w:color w:val="000000"/>
          <w:sz w:val="24"/>
          <w:szCs w:val="24"/>
        </w:rPr>
        <w:t>:</w:t>
      </w:r>
      <w:r w:rsidR="00DD32E4" w:rsidRPr="00B02E8E">
        <w:rPr>
          <w:color w:val="000000"/>
          <w:sz w:val="24"/>
          <w:szCs w:val="24"/>
        </w:rPr>
        <w:t xml:space="preserve"> компьютер</w:t>
      </w:r>
      <w:r w:rsidR="0070540A" w:rsidRPr="00B02E8E">
        <w:rPr>
          <w:color w:val="000000"/>
          <w:sz w:val="24"/>
          <w:szCs w:val="24"/>
        </w:rPr>
        <w:t>, видеофильм</w:t>
      </w:r>
      <w:proofErr w:type="gramStart"/>
      <w:r w:rsidR="00DD32E4" w:rsidRPr="00B02E8E">
        <w:rPr>
          <w:color w:val="000000"/>
          <w:sz w:val="24"/>
          <w:szCs w:val="24"/>
        </w:rPr>
        <w:t xml:space="preserve"> </w:t>
      </w:r>
      <w:r w:rsidR="003C0038" w:rsidRPr="00B02E8E">
        <w:rPr>
          <w:color w:val="000000"/>
          <w:sz w:val="24"/>
          <w:szCs w:val="24"/>
        </w:rPr>
        <w:t>,</w:t>
      </w:r>
      <w:proofErr w:type="gramEnd"/>
      <w:r w:rsidR="003C0038" w:rsidRPr="00B02E8E">
        <w:rPr>
          <w:color w:val="000000"/>
          <w:sz w:val="24"/>
          <w:szCs w:val="24"/>
        </w:rPr>
        <w:t xml:space="preserve"> конструктор(4набора),</w:t>
      </w:r>
      <w:r w:rsidR="00DD32E4" w:rsidRPr="00B02E8E">
        <w:rPr>
          <w:color w:val="000000"/>
          <w:sz w:val="24"/>
          <w:szCs w:val="24"/>
        </w:rPr>
        <w:t xml:space="preserve"> образцы построек, </w:t>
      </w:r>
      <w:r w:rsidR="003C0038" w:rsidRPr="00B02E8E">
        <w:rPr>
          <w:color w:val="000000"/>
          <w:sz w:val="24"/>
          <w:szCs w:val="24"/>
        </w:rPr>
        <w:t xml:space="preserve"> фишки</w:t>
      </w:r>
      <w:r w:rsidR="00DD32E4" w:rsidRPr="00B02E8E">
        <w:rPr>
          <w:color w:val="000000"/>
          <w:sz w:val="24"/>
          <w:szCs w:val="24"/>
        </w:rPr>
        <w:t>-геометрические фигуры, бумага белая- квадраты, зеленая. Клей. Магниты красные и зеленые.</w:t>
      </w:r>
    </w:p>
    <w:p w:rsidR="006F776F" w:rsidRPr="00B02E8E" w:rsidRDefault="006F776F" w:rsidP="00B02E8E">
      <w:pPr>
        <w:spacing w:after="0" w:line="240" w:lineRule="auto"/>
        <w:jc w:val="both"/>
        <w:rPr>
          <w:color w:val="000000"/>
          <w:sz w:val="24"/>
          <w:szCs w:val="24"/>
        </w:rPr>
      </w:pPr>
      <w:r w:rsidRPr="00B02E8E">
        <w:rPr>
          <w:b/>
          <w:color w:val="000000"/>
          <w:sz w:val="24"/>
          <w:szCs w:val="24"/>
        </w:rPr>
        <w:t>Предварительная работа:</w:t>
      </w:r>
      <w:r w:rsidR="00353E1F" w:rsidRPr="00B02E8E">
        <w:rPr>
          <w:color w:val="000000"/>
          <w:sz w:val="24"/>
          <w:szCs w:val="24"/>
        </w:rPr>
        <w:t xml:space="preserve"> </w:t>
      </w:r>
      <w:r w:rsidR="003C0038" w:rsidRPr="00B02E8E">
        <w:rPr>
          <w:color w:val="000000"/>
          <w:sz w:val="24"/>
          <w:szCs w:val="24"/>
        </w:rPr>
        <w:t xml:space="preserve"> анкета  «Место конструирования в жизни  ребенка»,</w:t>
      </w:r>
      <w:r w:rsidR="003C0038" w:rsidRPr="00B02E8E">
        <w:rPr>
          <w:color w:val="000000"/>
          <w:sz w:val="24"/>
          <w:szCs w:val="24"/>
          <w:shd w:val="clear" w:color="auto" w:fill="DCF6FF"/>
        </w:rPr>
        <w:t xml:space="preserve"> </w:t>
      </w:r>
      <w:r w:rsidRPr="00B02E8E">
        <w:rPr>
          <w:b/>
          <w:color w:val="000000"/>
          <w:sz w:val="24"/>
          <w:szCs w:val="24"/>
          <w:shd w:val="clear" w:color="auto" w:fill="DCF6FF"/>
        </w:rPr>
        <w:t xml:space="preserve"> </w:t>
      </w:r>
      <w:r w:rsidRPr="00B02E8E">
        <w:rPr>
          <w:b/>
          <w:color w:val="000000"/>
          <w:sz w:val="24"/>
          <w:szCs w:val="24"/>
        </w:rPr>
        <w:br/>
        <w:t>Ход собрания</w:t>
      </w:r>
      <w:proofErr w:type="gramStart"/>
      <w:r w:rsidRPr="00B02E8E">
        <w:rPr>
          <w:rStyle w:val="apple-converted-space"/>
          <w:color w:val="000000"/>
          <w:sz w:val="24"/>
          <w:szCs w:val="24"/>
        </w:rPr>
        <w:t> </w:t>
      </w:r>
      <w:r w:rsidR="007550C0" w:rsidRPr="00B02E8E">
        <w:rPr>
          <w:rStyle w:val="apple-converted-space"/>
          <w:color w:val="000000"/>
          <w:sz w:val="24"/>
          <w:szCs w:val="24"/>
        </w:rPr>
        <w:t>:</w:t>
      </w:r>
      <w:proofErr w:type="gramEnd"/>
    </w:p>
    <w:p w:rsidR="003C0038" w:rsidRPr="00B02E8E" w:rsidRDefault="00AF51F0" w:rsidP="00B02E8E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02E8E">
        <w:rPr>
          <w:color w:val="000000"/>
          <w:sz w:val="24"/>
          <w:szCs w:val="24"/>
          <w:shd w:val="clear" w:color="auto" w:fill="FFFFFF"/>
        </w:rPr>
        <w:t>Добрый вечер, уважаемые родители. Мы рады видеть ва</w:t>
      </w:r>
      <w:r w:rsidR="005A668A" w:rsidRPr="00B02E8E">
        <w:rPr>
          <w:color w:val="000000"/>
          <w:sz w:val="24"/>
          <w:szCs w:val="24"/>
          <w:shd w:val="clear" w:color="auto" w:fill="FFFFFF"/>
        </w:rPr>
        <w:t>с на нашем родительском собрании.</w:t>
      </w:r>
    </w:p>
    <w:p w:rsidR="005D547D" w:rsidRPr="00B02E8E" w:rsidRDefault="005D547D" w:rsidP="00B02E8E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02E8E">
        <w:rPr>
          <w:b/>
          <w:bCs/>
          <w:color w:val="000000"/>
          <w:sz w:val="24"/>
          <w:szCs w:val="24"/>
          <w:shd w:val="clear" w:color="auto" w:fill="FFFFFF"/>
        </w:rPr>
        <w:t>Игра «Колючий зверь»</w:t>
      </w:r>
    </w:p>
    <w:p w:rsidR="005D547D" w:rsidRPr="00B02E8E" w:rsidRDefault="005D547D" w:rsidP="00B02E8E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02E8E">
        <w:rPr>
          <w:color w:val="000000"/>
          <w:sz w:val="24"/>
          <w:szCs w:val="24"/>
          <w:shd w:val="clear" w:color="auto" w:fill="FFFFFF"/>
        </w:rPr>
        <w:t xml:space="preserve">Ход игры: педагог показывает  рисунок загадочного животного, выполненный на большом листе. Весь зверь исколот зубочистками, воткнутыми в плакат. Педагог объясняет, что это очень злой и страшный зверь. Таким он стал по той причине, что на нем много колючек, поэтому все его боятся и не хотят с ним играть. Педагог просит  помочь этому животному избавиться от своей злости и раздражения. Задача  – пожалеть зверя, наградить его хорошими чертами характера. Как только </w:t>
      </w:r>
      <w:r w:rsidR="00220DBC" w:rsidRPr="00B02E8E">
        <w:rPr>
          <w:color w:val="000000"/>
          <w:sz w:val="24"/>
          <w:szCs w:val="24"/>
          <w:shd w:val="clear" w:color="auto" w:fill="FFFFFF"/>
        </w:rPr>
        <w:t xml:space="preserve">называется </w:t>
      </w:r>
      <w:r w:rsidRPr="00B02E8E">
        <w:rPr>
          <w:color w:val="000000"/>
          <w:sz w:val="24"/>
          <w:szCs w:val="24"/>
          <w:shd w:val="clear" w:color="auto" w:fill="FFFFFF"/>
        </w:rPr>
        <w:t xml:space="preserve">хорошее </w:t>
      </w:r>
      <w:proofErr w:type="gramStart"/>
      <w:r w:rsidRPr="00B02E8E">
        <w:rPr>
          <w:color w:val="000000"/>
          <w:sz w:val="24"/>
          <w:szCs w:val="24"/>
          <w:shd w:val="clear" w:color="auto" w:fill="FFFFFF"/>
        </w:rPr>
        <w:t>слово про</w:t>
      </w:r>
      <w:proofErr w:type="gramEnd"/>
      <w:r w:rsidRPr="00B02E8E">
        <w:rPr>
          <w:color w:val="000000"/>
          <w:sz w:val="24"/>
          <w:szCs w:val="24"/>
          <w:shd w:val="clear" w:color="auto" w:fill="FFFFFF"/>
        </w:rPr>
        <w:t xml:space="preserve"> это животное, педагог выдергивает из него одну колючку и ломает ее. Постепенно количество колючек на звере уменьшается, он приобретает вполне добрый и симпатичный вид, все вместе придумывают ему прозвище.</w:t>
      </w:r>
    </w:p>
    <w:p w:rsidR="00CF2E4C" w:rsidRPr="00B02E8E" w:rsidRDefault="00DD32E4" w:rsidP="00B02E8E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02E8E">
        <w:rPr>
          <w:color w:val="000000"/>
          <w:sz w:val="24"/>
          <w:szCs w:val="24"/>
          <w:shd w:val="clear" w:color="auto" w:fill="FFFFFF"/>
        </w:rPr>
        <w:t xml:space="preserve">На этой ноте доброты предлагаю перейти к теме нашего собрания  - </w:t>
      </w:r>
      <w:r w:rsidR="00CF2E4C" w:rsidRPr="00B02E8E">
        <w:rPr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CF2E4C" w:rsidRPr="00B02E8E">
        <w:rPr>
          <w:color w:val="000000"/>
          <w:sz w:val="24"/>
          <w:szCs w:val="24"/>
          <w:shd w:val="clear" w:color="auto" w:fill="FFFFFF"/>
        </w:rPr>
        <w:t>Мама-купи</w:t>
      </w:r>
      <w:proofErr w:type="gramEnd"/>
      <w:r w:rsidR="00CF2E4C" w:rsidRPr="00B02E8E">
        <w:rPr>
          <w:color w:val="000000"/>
          <w:sz w:val="24"/>
          <w:szCs w:val="24"/>
          <w:shd w:val="clear" w:color="auto" w:fill="FFFFFF"/>
        </w:rPr>
        <w:t xml:space="preserve"> </w:t>
      </w:r>
      <w:r w:rsidR="002C0FB4" w:rsidRPr="00B02E8E">
        <w:rPr>
          <w:color w:val="000000"/>
          <w:sz w:val="24"/>
          <w:szCs w:val="24"/>
          <w:shd w:val="clear" w:color="auto" w:fill="FFFFFF"/>
        </w:rPr>
        <w:t xml:space="preserve"> мне </w:t>
      </w:r>
      <w:r w:rsidR="00CF2E4C" w:rsidRPr="00B02E8E">
        <w:rPr>
          <w:color w:val="000000"/>
          <w:sz w:val="24"/>
          <w:szCs w:val="24"/>
          <w:shd w:val="clear" w:color="auto" w:fill="FFFFFF"/>
        </w:rPr>
        <w:t xml:space="preserve">конструктор». </w:t>
      </w:r>
    </w:p>
    <w:p w:rsidR="008A6BAA" w:rsidRPr="00B02E8E" w:rsidRDefault="008A6BAA" w:rsidP="00B02E8E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02E8E">
        <w:rPr>
          <w:b/>
          <w:color w:val="000000"/>
          <w:sz w:val="24"/>
          <w:szCs w:val="24"/>
          <w:shd w:val="clear" w:color="auto" w:fill="FFFFFF"/>
        </w:rPr>
        <w:t>Значение конструирования  для всестороннего развития детей.</w:t>
      </w:r>
    </w:p>
    <w:p w:rsidR="002562AA" w:rsidRPr="00B02E8E" w:rsidRDefault="002562AA" w:rsidP="00B02E8E">
      <w:pPr>
        <w:pStyle w:val="a3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02E8E">
        <w:rPr>
          <w:color w:val="000000"/>
          <w:sz w:val="24"/>
          <w:szCs w:val="24"/>
          <w:shd w:val="clear" w:color="auto" w:fill="FFFFFF"/>
        </w:rPr>
        <w:t>-Дайте определение  конструированию</w:t>
      </w:r>
      <w:proofErr w:type="gramStart"/>
      <w:r w:rsidRPr="00B02E8E">
        <w:rPr>
          <w:color w:val="000000"/>
          <w:sz w:val="24"/>
          <w:szCs w:val="24"/>
          <w:shd w:val="clear" w:color="auto" w:fill="FFFFFF"/>
        </w:rPr>
        <w:t>.?</w:t>
      </w:r>
      <w:proofErr w:type="gramEnd"/>
    </w:p>
    <w:p w:rsidR="008A6BAA" w:rsidRPr="00B02E8E" w:rsidRDefault="00A04245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онструирование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t> (от латинского слова CONSTRUERE) - означает приведение в определенное взаимодействие различных предметов, частей и элементов.</w:t>
      </w:r>
    </w:p>
    <w:p w:rsidR="008A6BAA" w:rsidRPr="00B02E8E" w:rsidRDefault="008A6BAA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lang w:eastAsia="ru-RU"/>
        </w:rPr>
        <w:t>- Какие виды конструирования вы знаете?</w:t>
      </w:r>
    </w:p>
    <w:p w:rsidR="00A04245" w:rsidRPr="00B02E8E" w:rsidRDefault="00A04245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02E8E">
        <w:rPr>
          <w:rFonts w:eastAsia="Times New Roman"/>
          <w:color w:val="000000"/>
          <w:sz w:val="24"/>
          <w:szCs w:val="24"/>
          <w:lang w:eastAsia="ru-RU"/>
        </w:rPr>
        <w:t>Используемые материалы определяют и </w:t>
      </w:r>
      <w:r w:rsidRPr="00B02E8E">
        <w:rPr>
          <w:rFonts w:eastAsia="Times New Roman"/>
          <w:i/>
          <w:iCs/>
          <w:color w:val="000000"/>
          <w:sz w:val="24"/>
          <w:szCs w:val="24"/>
          <w:lang w:eastAsia="ru-RU"/>
        </w:rPr>
        <w:t>виды конструирования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63F0B" w:rsidRPr="00B02E8E" w:rsidRDefault="00A04245" w:rsidP="00B02E8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lang w:eastAsia="ru-RU"/>
        </w:rPr>
        <w:t>- Конструирование из строительных материалов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  <w:t>- Работа с конструкторами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  <w:t>- Конструирование из бумаги и картона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  <w:t>- Конструирование из природных материалов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  <w:t>- Конструирование из вторичных (бросовых) материалов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  <w:t>- Работа с текстильными материалами</w:t>
      </w:r>
    </w:p>
    <w:p w:rsidR="002C0FB4" w:rsidRPr="00B02E8E" w:rsidRDefault="002C0FB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lang w:eastAsia="ru-RU"/>
        </w:rPr>
        <w:t xml:space="preserve">- Как вы </w:t>
      </w:r>
      <w:proofErr w:type="gramStart"/>
      <w:r w:rsidRPr="00B02E8E">
        <w:rPr>
          <w:rFonts w:eastAsia="Times New Roman"/>
          <w:color w:val="000000"/>
          <w:sz w:val="24"/>
          <w:szCs w:val="24"/>
          <w:lang w:eastAsia="ru-RU"/>
        </w:rPr>
        <w:t>считаете</w:t>
      </w:r>
      <w:proofErr w:type="gramEnd"/>
      <w:r w:rsidRPr="00B02E8E">
        <w:rPr>
          <w:rFonts w:eastAsia="Times New Roman"/>
          <w:color w:val="000000"/>
          <w:sz w:val="24"/>
          <w:szCs w:val="24"/>
          <w:lang w:eastAsia="ru-RU"/>
        </w:rPr>
        <w:t xml:space="preserve"> играет ли роль конструктивная деятельность в развитии ребенка?</w:t>
      </w:r>
    </w:p>
    <w:p w:rsidR="00A63F0B" w:rsidRP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а занятиях конструированием осуществляется развитие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сенсорных и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мыслительных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ностей детей. </w:t>
      </w:r>
      <w:proofErr w:type="gramStart"/>
      <w:r w:rsidR="00A63F0B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ети приобретают не только конструктивно-технические умения (сооружать отдельные предметы из строительного материала — здания, мосты и т.д. или делать из бумаги различные поделки — елочные игрушки, кораблики и т.д.), но и обобщенные умения — целенаправленно рассматривать предметы, сравнивать их между собой и расчленять на части, видеть в них общее и различное, находить основные 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онструктивные части, от которых зависит расположение других частей</w:t>
      </w:r>
      <w:proofErr w:type="gramEnd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 делать умозаключения и обобщения.</w:t>
      </w:r>
    </w:p>
    <w:p w:rsidR="00407E45" w:rsidRP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Важно, что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мышление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в процессе конструктивной деятельности имеет практическую направленность и носит </w:t>
      </w: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ворческий</w:t>
      </w:r>
      <w:proofErr w:type="gramEnd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а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 Дети, конструируя постройку или поделку, мысленно представляют, какими они будут, и заранее планируют, как их будут выполнять и в какой последовательности.</w:t>
      </w:r>
    </w:p>
    <w:p w:rsidR="00407E45" w:rsidRP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Конструктивная деятельность способствует практическому познанию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свойств геометрических тел и пространственных отношений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 связи с этим речь детей обогащается новыми терминами, понятиями (брусок, куб, пирамида и др.), которые в других видах деятельности употребляются редко; дети 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 и т.д.).</w:t>
      </w:r>
      <w:proofErr w:type="gramEnd"/>
    </w:p>
    <w:p w:rsidR="00407E45" w:rsidRP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Конструктивная деятельность является также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редством нравственного 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оспитания дошкольников. В процессе этой деятельности формируются такие важные качества личности, как трудолюбие, самостоятельность, инициатива, упорство при достижении цели, организованность.</w:t>
      </w:r>
    </w:p>
    <w:p w:rsid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Совместная конструктивная деятельность детей (коллективные постройки, поделки) играет большую роль в воспитании первоначальных навыков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работы в коллективе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— умения предварительно договориться (распределить обязанности, отобрать материал, необходимый для выполнения постройки или поделки, спланировать процесс их изготовления и т. д.) и работать дружно, не мешая друг другу.</w:t>
      </w:r>
    </w:p>
    <w:p w:rsidR="00407E45" w:rsidRP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зготовление детьми различных поделок и игрушек для подарка маме, бабушке, сестре, младшему товарищу или сверстнику воспитывает заботливое и внимательное отношение к близким, к товарищам, желание сделать им что-то приятное.</w:t>
      </w:r>
      <w:proofErr w:type="gramEnd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менно это желание часто заставляет ребенка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рудиться 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 особым усердием и старанием, что делает его деятельность еще более полнокровной и приносит ему большое удовлетворение.</w:t>
      </w:r>
    </w:p>
    <w:p w:rsidR="00407E45" w:rsidRPr="00B02E8E" w:rsidRDefault="006E2064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аконец, конструктивная деятельность имеет большое значение и для </w:t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ния эстетических чувств.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ри знакомстве детей с современными зданиями и с некоторыми доступными для их понимания архитектурными памятниками (Кремль, Большой театр и т.д.) развивается художественный вкус, умение восторгаться архитектурными богатствами и понимать, что ценность любого сооружения заключается не только в соответствии его практическому назначению, но и в его оформлении — простота и четкость форм, выдержанность цветовых сочетаний, продуманность украшения и т. д.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Изготовление</w:t>
      </w:r>
      <w:proofErr w:type="gramEnd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оделок из природного материала формирует у детей не только технические умения и навыки, но и особое отношение к окружающему их миру — дети начинают видеть и чувствовать красоту изумрудного мха и ярко-красной рябины, причудливость корней и веток деревьев, чувствовать красоту и целесообразность их сочетаний.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Однако такое многостороннее значение в воспитании детей конструктивная деятельность приобретает только при условии осуществления систематического обучения, использования разнообраз</w:t>
      </w:r>
      <w:r w:rsidR="00034D34"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ных методов,</w:t>
      </w:r>
      <w:r w:rsidR="00034D3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ных на раз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итие не только конструктивных умений и навыков, но и ценных качеств личности ребенка, его умственных способностей.</w:t>
      </w:r>
    </w:p>
    <w:p w:rsidR="00407E45" w:rsidRPr="00B02E8E" w:rsidRDefault="0011657D" w:rsidP="00B02E8E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color w:val="000000"/>
          <w:sz w:val="24"/>
          <w:szCs w:val="24"/>
          <w:lang w:eastAsia="ru-RU"/>
        </w:rPr>
        <w:t>3.просмотр фотографий детей «Юные конструкторы»</w:t>
      </w:r>
      <w:r w:rsidR="006E2064" w:rsidRPr="00B02E8E">
        <w:rPr>
          <w:rFonts w:eastAsia="Times New Roman"/>
          <w:b/>
          <w:color w:val="000000"/>
          <w:sz w:val="24"/>
          <w:szCs w:val="24"/>
          <w:lang w:eastAsia="ru-RU"/>
        </w:rPr>
        <w:br/>
      </w: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- А сейчас предлагаем вашему вниманию фото</w:t>
      </w:r>
      <w:r w:rsidR="00034D3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рафии детей занятых </w:t>
      </w:r>
      <w:proofErr w:type="spellStart"/>
      <w:r w:rsidR="00034D3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онструировани</w:t>
      </w:r>
      <w:r w:rsidR="002C0FB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ем</w:t>
      </w:r>
      <w:proofErr w:type="gramStart"/>
      <w:r w:rsidR="002C0FB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ы</w:t>
      </w:r>
      <w:proofErr w:type="spellEnd"/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смотрели как </w:t>
      </w:r>
      <w:r w:rsidR="002C0FB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лечены </w:t>
      </w: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наши ребята</w:t>
      </w:r>
      <w:r w:rsidR="002C0FB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онструированием</w:t>
      </w: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а теперь </w:t>
      </w:r>
      <w:r w:rsidR="002C0FB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влечем и родителей.</w:t>
      </w:r>
    </w:p>
    <w:p w:rsidR="0011657D" w:rsidRPr="00B02E8E" w:rsidRDefault="000A5ABC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Конструирование по</w:t>
      </w:r>
      <w:r w:rsidR="0011657D" w:rsidRPr="00B02E8E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едложенной схеме в подгруппах.</w:t>
      </w:r>
    </w:p>
    <w:p w:rsidR="0011657D" w:rsidRPr="00B02E8E" w:rsidRDefault="0011657D" w:rsidP="00B02E8E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Родители делятся на команды – раздать геометрические фигуры, по виду фигуры определяется команда. Каждой команде предлагается схема</w:t>
      </w:r>
      <w:proofErr w:type="gramStart"/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5ABC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0A5ABC" w:rsidRPr="00B02E8E" w:rsidRDefault="000A5ABC" w:rsidP="00B02E8E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-Возникали ли у вас трудности? Какие?</w:t>
      </w:r>
    </w:p>
    <w:p w:rsidR="0011657D" w:rsidRPr="00B02E8E" w:rsidRDefault="0011657D" w:rsidP="00B02E8E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Анализ анкетирования.</w:t>
      </w:r>
    </w:p>
    <w:p w:rsidR="00DD32E4" w:rsidRPr="00B02E8E" w:rsidRDefault="0011657D" w:rsidP="00B02E8E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з проведенного опроса видно, что </w:t>
      </w:r>
      <w:r w:rsidR="002C0FB4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ома у детей имеются разнообразные конструктор</w:t>
      </w:r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ы-</w:t>
      </w:r>
      <w:proofErr w:type="spellStart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лего</w:t>
      </w:r>
      <w:proofErr w:type="spellEnd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рупные и мелкие, </w:t>
      </w:r>
      <w:proofErr w:type="spellStart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пазлы</w:t>
      </w:r>
      <w:proofErr w:type="spellEnd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строительные наборы</w:t>
      </w:r>
      <w:proofErr w:type="gramStart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к крупные так и мелкие. Дети занимаются дома конструированием из различных видов конструкторов, но упускается конструирование из таких наборов как «Палочки </w:t>
      </w:r>
      <w:proofErr w:type="spellStart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ьюзнера</w:t>
      </w:r>
      <w:proofErr w:type="spellEnd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, «Блоки </w:t>
      </w:r>
      <w:proofErr w:type="spellStart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Дьенеша</w:t>
      </w:r>
      <w:proofErr w:type="spellEnd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», из бумаги и природных материалов, бросовых. Также отметим</w:t>
      </w:r>
      <w:proofErr w:type="gramStart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3500D1" w:rsidRPr="00B02E8E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то родители конструируют со своими детьми, и считают , что конструирование имеет большое значение для развития детей. </w:t>
      </w:r>
    </w:p>
    <w:p w:rsidR="00407E45" w:rsidRPr="00B02E8E" w:rsidRDefault="0011657D" w:rsidP="00B02E8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6. Рекомендации по </w:t>
      </w:r>
      <w:r w:rsidR="007550C0" w:rsidRPr="00B02E8E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звитию </w:t>
      </w:r>
      <w:r w:rsidRPr="00B02E8E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структивной деятельности детей.</w:t>
      </w:r>
      <w:r w:rsidR="006E2064"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При обучении детей конструктивной деятельности используются строительный материал, конструкторы, бумага, бросовые и природные </w:t>
      </w:r>
      <w:r w:rsidR="003500D1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атериалы.</w:t>
      </w:r>
      <w:r w:rsidR="006E2064"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="006E2064"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Строительный материал представляет собой набор разнообразных геометрических тел (куб, цилиндр, призма и т.д.).</w:t>
      </w:r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Он делится </w:t>
      </w:r>
      <w:proofErr w:type="gramStart"/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мелкий (настольный) и крупный. </w:t>
      </w:r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использовать </w:t>
      </w:r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азнообразные наборы мелкого (настольного) строительного материала М.П.Агаповой, наборы № 2, 3, 4, 5, 6, 7, разработанные НИИ игрушки, набор «Коммунар» и др.</w:t>
      </w:r>
      <w:r w:rsidR="006E2064"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териала должно быть больше, чем требуется для данной постройки (и по элементам, и по количеству), чтобы приучать детей отбирать только необходимые детали, соответствующие их замыслу.</w:t>
      </w:r>
      <w:r w:rsidR="006E2064"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proofErr w:type="gramStart"/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рганизуя детскую конструктивную деятельность из строительных материалов,</w:t>
      </w:r>
      <w:r w:rsidR="007550C0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 используются </w:t>
      </w:r>
      <w:r w:rsidR="006E206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 разнообразные мелкие игрушки, изображающие людей, животных, растения, транспорт и т. д. Дети, создавая предметы окружающего, строят не вообще, а с конкретной целью — домик для зайчика, мост для транспорта и пешеходов и т. д. Использование игрушек в конструировании делает его более осмысленным и целенаправленным и способствует дальнейшему развитию игровой деятельности детей. </w:t>
      </w:r>
      <w:proofErr w:type="gramEnd"/>
    </w:p>
    <w:p w:rsidR="00407E45" w:rsidRPr="00B02E8E" w:rsidRDefault="006E2064" w:rsidP="00B02E8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Бумага, природный и бросовый материалы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етям дают различные сорта бумаги: плотная настольная, писчая, глянцевая, полуватман, а также тонкий картон.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Разнообразие природного материала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(шишки, желуди, ветки, семена, трава и т.д.) и легкость обработки позволяют широко использовать его в работе с дошкольниками.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пример, летом собирают траву одинаковой длины, которая плетется в косы; солому, связанную пучками; шишки сосны, ели, ольхи, лиственницы, пихты, кедра, обработанные затем столярным клеем (для того чтобы они зимой при высыхании не раскрывались).</w:t>
      </w:r>
      <w:proofErr w:type="gramEnd"/>
      <w:r w:rsidR="007550C0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осточки от фруктов (слив, абрикосов, персиков), тщательно промытые и просушенные, собираются в любое время, а вот семена ясеня, клена — только зимой.</w:t>
      </w:r>
      <w:r w:rsidRPr="00B02E8E">
        <w:rPr>
          <w:rFonts w:eastAsia="Times New Roman"/>
          <w:color w:val="000000"/>
          <w:sz w:val="24"/>
          <w:szCs w:val="24"/>
          <w:lang w:eastAsia="ru-RU"/>
        </w:rPr>
        <w:br/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Каждый вид материала хранится в отдельной коробке или пакете. При создании поделок используются дополнительные материалы: бумага, картон, пластилин, проволока, спички; клей, инструменты </w:t>
      </w: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="007C714A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="007C714A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жницы.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500D1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Все знают такой вид конструирования из бумаги- </w:t>
      </w:r>
      <w:proofErr w:type="spellStart"/>
      <w:r w:rsidR="003500D1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ригами</w:t>
      </w:r>
      <w:proofErr w:type="gramStart"/>
      <w:r w:rsidR="003500D1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И</w:t>
      </w:r>
      <w:proofErr w:type="spellEnd"/>
      <w:proofErr w:type="gramEnd"/>
      <w:r w:rsidR="003500D1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ейчас предлагаем вам изготовить способом оригами </w:t>
      </w:r>
      <w:r w:rsidR="00DD32E4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–цветок . Так как наступила весна –то это…подснежник.</w:t>
      </w:r>
    </w:p>
    <w:p w:rsidR="00407E45" w:rsidRPr="00B02E8E" w:rsidRDefault="00DD32E4" w:rsidP="00B02E8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7. мастер </w:t>
      </w:r>
      <w:proofErr w:type="gramStart"/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–к</w:t>
      </w:r>
      <w:proofErr w:type="gramEnd"/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ласс «Подснежник»(</w:t>
      </w: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пособ оригами )</w:t>
      </w:r>
    </w:p>
    <w:p w:rsidR="00407E45" w:rsidRPr="00B02E8E" w:rsidRDefault="00DD32E4" w:rsidP="00B02E8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одителям предлагается бумага белая, цветная зеленая.</w:t>
      </w:r>
    </w:p>
    <w:p w:rsidR="00407E45" w:rsidRPr="00B02E8E" w:rsidRDefault="00407E45" w:rsidP="00B02E8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8</w:t>
      </w:r>
      <w:r w:rsidR="000A5ABC" w:rsidRPr="00B02E8E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.рефлексия.</w:t>
      </w:r>
    </w:p>
    <w:p w:rsidR="000A5ABC" w:rsidRPr="00B02E8E" w:rsidRDefault="007C714A" w:rsidP="00B02E8E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В завершении нашей встречи просим вас сделать небольшой </w:t>
      </w:r>
      <w:proofErr w:type="spell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ывод</w:t>
      </w:r>
      <w:proofErr w:type="gramStart"/>
      <w:r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едложить</w:t>
      </w:r>
      <w:proofErr w:type="spellEnd"/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телям  оценить степень важности данной темы для себя, выбрав красную фишку- конструирование </w:t>
      </w:r>
      <w:r w:rsidR="002562AA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имеет </w:t>
      </w:r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важное значение, зелен</w:t>
      </w:r>
      <w:r w:rsidR="002562AA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="000A5ABC" w:rsidRPr="00B02E8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не играет роли в развитии детей. </w:t>
      </w: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540A" w:rsidRPr="00B02E8E" w:rsidRDefault="0070540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562AA" w:rsidRPr="00B02E8E" w:rsidRDefault="002562AA" w:rsidP="00B02E8E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714A" w:rsidRPr="00B02E8E" w:rsidRDefault="007C714A" w:rsidP="00B02E8E">
      <w:pPr>
        <w:tabs>
          <w:tab w:val="left" w:pos="2360"/>
        </w:tabs>
        <w:spacing w:line="240" w:lineRule="auto"/>
        <w:rPr>
          <w:sz w:val="24"/>
          <w:szCs w:val="24"/>
          <w:lang w:eastAsia="ru-RU"/>
        </w:rPr>
      </w:pPr>
    </w:p>
    <w:sectPr w:rsidR="007C714A" w:rsidRPr="00B02E8E" w:rsidSect="0085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44C"/>
    <w:multiLevelType w:val="hybridMultilevel"/>
    <w:tmpl w:val="8B5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F0922"/>
    <w:multiLevelType w:val="hybridMultilevel"/>
    <w:tmpl w:val="7256DB3C"/>
    <w:lvl w:ilvl="0" w:tplc="F00A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245"/>
    <w:rsid w:val="00034D34"/>
    <w:rsid w:val="00073EBB"/>
    <w:rsid w:val="000A5ABC"/>
    <w:rsid w:val="0011657D"/>
    <w:rsid w:val="00220DBC"/>
    <w:rsid w:val="0023723F"/>
    <w:rsid w:val="002505CD"/>
    <w:rsid w:val="002562AA"/>
    <w:rsid w:val="002C0FB4"/>
    <w:rsid w:val="003500D1"/>
    <w:rsid w:val="00353E1F"/>
    <w:rsid w:val="00393483"/>
    <w:rsid w:val="003C0038"/>
    <w:rsid w:val="00407E45"/>
    <w:rsid w:val="005A668A"/>
    <w:rsid w:val="005D547D"/>
    <w:rsid w:val="006114E0"/>
    <w:rsid w:val="006C4633"/>
    <w:rsid w:val="006E2064"/>
    <w:rsid w:val="006F776F"/>
    <w:rsid w:val="0070540A"/>
    <w:rsid w:val="007550C0"/>
    <w:rsid w:val="007C714A"/>
    <w:rsid w:val="00834C0A"/>
    <w:rsid w:val="00857D28"/>
    <w:rsid w:val="008A6BAA"/>
    <w:rsid w:val="0096654B"/>
    <w:rsid w:val="00986DA7"/>
    <w:rsid w:val="00A04245"/>
    <w:rsid w:val="00A63F0B"/>
    <w:rsid w:val="00AF51F0"/>
    <w:rsid w:val="00B02E8E"/>
    <w:rsid w:val="00CF2E4C"/>
    <w:rsid w:val="00DD32E4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0044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76F"/>
  </w:style>
  <w:style w:type="paragraph" w:styleId="a3">
    <w:name w:val="List Paragraph"/>
    <w:basedOn w:val="a"/>
    <w:uiPriority w:val="34"/>
    <w:qFormat/>
    <w:rsid w:val="003C0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54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0044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76F"/>
  </w:style>
  <w:style w:type="paragraph" w:styleId="a3">
    <w:name w:val="List Paragraph"/>
    <w:basedOn w:val="a"/>
    <w:uiPriority w:val="34"/>
    <w:qFormat/>
    <w:rsid w:val="003C0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54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8D60-C62A-4414-91E3-D170469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0</cp:revision>
  <cp:lastPrinted>2015-03-17T15:46:00Z</cp:lastPrinted>
  <dcterms:created xsi:type="dcterms:W3CDTF">2015-03-08T14:37:00Z</dcterms:created>
  <dcterms:modified xsi:type="dcterms:W3CDTF">2018-04-29T15:02:00Z</dcterms:modified>
</cp:coreProperties>
</file>